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4D10" w:rsidRDefault="00524D10" w:rsidP="00524D10">
      <w:pPr>
        <w:rPr>
          <w:sz w:val="28"/>
          <w:szCs w:val="28"/>
        </w:rPr>
      </w:pPr>
    </w:p>
    <w:p w:rsidR="007273C4" w:rsidRPr="007273C4" w:rsidRDefault="007273C4" w:rsidP="007273C4">
      <w:pPr>
        <w:suppressAutoHyphens w:val="0"/>
        <w:rPr>
          <w:sz w:val="28"/>
          <w:lang w:eastAsia="ru-RU"/>
        </w:rPr>
      </w:pPr>
      <w:r>
        <w:rPr>
          <w:b/>
          <w:bCs/>
          <w:sz w:val="28"/>
          <w:szCs w:val="28"/>
          <w:lang w:val="kk-KZ"/>
        </w:rPr>
        <w:t>«</w:t>
      </w:r>
      <w:r w:rsidR="00397076" w:rsidRPr="00397076">
        <w:rPr>
          <w:b/>
          <w:bCs/>
          <w:sz w:val="28"/>
          <w:szCs w:val="28"/>
          <w:lang w:val="kk-KZ"/>
        </w:rPr>
        <w:t>Біріккен ЭнергоСервистік Компаниясы</w:t>
      </w:r>
      <w:bookmarkStart w:id="0" w:name="_GoBack"/>
      <w:bookmarkEnd w:id="0"/>
      <w:r>
        <w:rPr>
          <w:b/>
          <w:bCs/>
          <w:sz w:val="28"/>
          <w:szCs w:val="28"/>
          <w:lang w:val="kk-KZ"/>
        </w:rPr>
        <w:t>»</w:t>
      </w:r>
      <w:r w:rsidRPr="0082580B">
        <w:rPr>
          <w:b/>
          <w:bCs/>
          <w:sz w:val="28"/>
          <w:szCs w:val="28"/>
          <w:lang w:val="kk-KZ"/>
        </w:rPr>
        <w:t xml:space="preserve"> АҚ-ның  Шығыс Қазақстан облысындағы және Абай облысындағы  тұтынушылары үшін ЭЛЕКТР ЭНЕРГИЯСЫН БЕРУ қызметі бойынша</w:t>
      </w:r>
    </w:p>
    <w:p w:rsidR="007273C4" w:rsidRPr="001642FD" w:rsidRDefault="007273C4" w:rsidP="007273C4">
      <w:pPr>
        <w:rPr>
          <w:b/>
          <w:bCs/>
          <w:sz w:val="28"/>
          <w:szCs w:val="28"/>
          <w:lang w:val="kk-KZ"/>
        </w:rPr>
      </w:pPr>
      <w:r w:rsidRPr="0082580B">
        <w:rPr>
          <w:b/>
          <w:bCs/>
          <w:sz w:val="28"/>
          <w:szCs w:val="28"/>
          <w:lang w:val="kk-KZ"/>
        </w:rPr>
        <w:t>АҚПАРАТЫ</w:t>
      </w:r>
    </w:p>
    <w:p w:rsidR="007273C4" w:rsidRPr="001642FD" w:rsidRDefault="007273C4" w:rsidP="007273C4">
      <w:pPr>
        <w:suppressAutoHyphens w:val="0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7273C4" w:rsidRPr="001642FD" w:rsidRDefault="007273C4" w:rsidP="007273C4">
      <w:pPr>
        <w:suppressAutoHyphens w:val="0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642FD">
        <w:rPr>
          <w:rFonts w:eastAsia="Calibri"/>
          <w:b/>
          <w:sz w:val="28"/>
          <w:szCs w:val="28"/>
          <w:lang w:val="kk-KZ" w:eastAsia="en-US"/>
        </w:rPr>
        <w:t>Құрметті тұтынушылар!</w:t>
      </w:r>
    </w:p>
    <w:p w:rsidR="007273C4" w:rsidRPr="004470EB" w:rsidRDefault="007273C4" w:rsidP="007273C4">
      <w:pPr>
        <w:tabs>
          <w:tab w:val="left" w:pos="1786"/>
        </w:tabs>
        <w:ind w:firstLine="567"/>
        <w:jc w:val="both"/>
        <w:rPr>
          <w:sz w:val="28"/>
          <w:szCs w:val="28"/>
          <w:lang w:val="kk-KZ"/>
        </w:rPr>
      </w:pPr>
      <w:r>
        <w:rPr>
          <w:rStyle w:val="ypks7kbdpwfgdykd3qb9"/>
          <w:sz w:val="28"/>
          <w:szCs w:val="28"/>
          <w:lang w:val="kk-KZ"/>
        </w:rPr>
        <w:t>«</w:t>
      </w:r>
      <w:r w:rsidRPr="004470EB">
        <w:rPr>
          <w:rStyle w:val="ypks7kbdpwfgdykd3qb9"/>
          <w:sz w:val="28"/>
          <w:szCs w:val="28"/>
          <w:lang w:val="kk-KZ"/>
        </w:rPr>
        <w:t>Біріккен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ЭнергоСервистік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Компаниясы</w:t>
      </w:r>
      <w:r>
        <w:rPr>
          <w:rStyle w:val="ypks7kbdpwfgdykd3qb9"/>
          <w:sz w:val="28"/>
          <w:szCs w:val="28"/>
          <w:lang w:val="kk-KZ"/>
        </w:rPr>
        <w:t>»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АҚ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тұтынушыларға</w:t>
      </w:r>
      <w:r w:rsidRPr="004470E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470EB">
        <w:rPr>
          <w:rStyle w:val="ypks7kbdpwfgdykd3qb9"/>
          <w:sz w:val="28"/>
          <w:szCs w:val="28"/>
          <w:lang w:val="kk-KZ"/>
        </w:rPr>
        <w:t>Қазақстан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Республикасы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Ұлттық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экономика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министрлігінің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Табиғи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монополияларды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реттеу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комитетінің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Абай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облысы</w:t>
      </w:r>
      <w:r w:rsidRPr="004470EB">
        <w:rPr>
          <w:sz w:val="28"/>
          <w:szCs w:val="28"/>
          <w:lang w:val="kk-KZ"/>
        </w:rPr>
        <w:t xml:space="preserve"> бойынша </w:t>
      </w:r>
      <w:r w:rsidRPr="004470EB">
        <w:rPr>
          <w:rStyle w:val="ypks7kbdpwfgdykd3qb9"/>
          <w:sz w:val="28"/>
          <w:szCs w:val="28"/>
          <w:lang w:val="kk-KZ"/>
        </w:rPr>
        <w:t>департаменті</w:t>
      </w:r>
      <w:r>
        <w:rPr>
          <w:rStyle w:val="ypks7kbdpwfgdykd3qb9"/>
          <w:sz w:val="28"/>
          <w:szCs w:val="28"/>
          <w:lang w:val="kk-KZ"/>
        </w:rPr>
        <w:t>»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РММ</w:t>
      </w:r>
      <w:r w:rsidRPr="004470EB">
        <w:rPr>
          <w:sz w:val="28"/>
          <w:szCs w:val="28"/>
          <w:lang w:val="kk-KZ"/>
        </w:rPr>
        <w:t xml:space="preserve"> 04.11.2025 ж. </w:t>
      </w:r>
      <w:r w:rsidRPr="004470EB">
        <w:rPr>
          <w:rStyle w:val="ypks7kbdpwfgdykd3qb9"/>
          <w:sz w:val="28"/>
          <w:szCs w:val="28"/>
          <w:lang w:val="kk-KZ"/>
        </w:rPr>
        <w:t>№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64-ОД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бұйрығымен,</w:t>
      </w:r>
      <w:r w:rsidRPr="004470EB">
        <w:rPr>
          <w:sz w:val="28"/>
          <w:szCs w:val="28"/>
          <w:lang w:val="kk-KZ"/>
        </w:rPr>
        <w:t xml:space="preserve"> </w:t>
      </w:r>
      <w:r>
        <w:rPr>
          <w:rStyle w:val="ypks7kbdpwfgdykd3qb9"/>
          <w:sz w:val="28"/>
          <w:szCs w:val="28"/>
          <w:lang w:val="kk-KZ"/>
        </w:rPr>
        <w:t>«</w:t>
      </w:r>
      <w:r w:rsidRPr="004470EB">
        <w:rPr>
          <w:rStyle w:val="ypks7kbdpwfgdykd3qb9"/>
          <w:sz w:val="28"/>
          <w:szCs w:val="28"/>
          <w:lang w:val="kk-KZ"/>
        </w:rPr>
        <w:t>БЭСК</w:t>
      </w:r>
      <w:r>
        <w:rPr>
          <w:rStyle w:val="ypks7kbdpwfgdykd3qb9"/>
          <w:sz w:val="28"/>
          <w:szCs w:val="28"/>
          <w:lang w:val="kk-KZ"/>
        </w:rPr>
        <w:t>»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АҚ-мен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көрсетілетін,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электр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энергиясын</w:t>
      </w:r>
      <w:r w:rsidRPr="004470EB">
        <w:rPr>
          <w:sz w:val="28"/>
          <w:szCs w:val="28"/>
          <w:lang w:val="kk-KZ"/>
        </w:rPr>
        <w:t xml:space="preserve"> беру </w:t>
      </w:r>
      <w:r w:rsidRPr="004470EB">
        <w:rPr>
          <w:rStyle w:val="ypks7kbdpwfgdykd3qb9"/>
          <w:sz w:val="28"/>
          <w:szCs w:val="28"/>
          <w:lang w:val="kk-KZ"/>
        </w:rPr>
        <w:t>жөніндегі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қызметтердің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2026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жылғы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1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қаңтардан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бастап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2030</w:t>
      </w:r>
      <w:r w:rsidRPr="004470EB">
        <w:rPr>
          <w:sz w:val="28"/>
          <w:szCs w:val="28"/>
          <w:lang w:val="kk-KZ"/>
        </w:rPr>
        <w:t xml:space="preserve"> жылғы </w:t>
      </w:r>
      <w:r w:rsidRPr="004470EB">
        <w:rPr>
          <w:rStyle w:val="ypks7kbdpwfgdykd3qb9"/>
          <w:sz w:val="28"/>
          <w:szCs w:val="28"/>
          <w:lang w:val="kk-KZ"/>
        </w:rPr>
        <w:t>31</w:t>
      </w:r>
      <w:r>
        <w:rPr>
          <w:rStyle w:val="ypks7kbdpwfgdykd3qb9"/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желтоқсанға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дейінгі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ұзақ</w:t>
      </w:r>
      <w:r w:rsidRPr="004470EB">
        <w:rPr>
          <w:sz w:val="28"/>
          <w:szCs w:val="28"/>
          <w:lang w:val="kk-KZ"/>
        </w:rPr>
        <w:t xml:space="preserve"> мерзімді </w:t>
      </w:r>
      <w:r w:rsidRPr="004470EB">
        <w:rPr>
          <w:rStyle w:val="ypks7kbdpwfgdykd3qb9"/>
          <w:sz w:val="28"/>
          <w:szCs w:val="28"/>
          <w:lang w:val="kk-KZ"/>
        </w:rPr>
        <w:t>кезеңге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арналған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тарифтердің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бекітілгенін</w:t>
      </w:r>
      <w:r w:rsidRPr="004470EB">
        <w:rPr>
          <w:sz w:val="28"/>
          <w:szCs w:val="28"/>
          <w:lang w:val="kk-KZ"/>
        </w:rPr>
        <w:t xml:space="preserve"> хабарлайды </w:t>
      </w:r>
      <w:r w:rsidRPr="004470EB">
        <w:rPr>
          <w:rStyle w:val="ypks7kbdpwfgdykd3qb9"/>
          <w:sz w:val="28"/>
          <w:szCs w:val="28"/>
          <w:lang w:val="kk-KZ"/>
        </w:rPr>
        <w:t>(ҚҚС</w:t>
      </w:r>
      <w:r w:rsidRPr="004470EB">
        <w:rPr>
          <w:sz w:val="28"/>
          <w:szCs w:val="28"/>
          <w:lang w:val="kk-KZ"/>
        </w:rPr>
        <w:t>-сыз</w:t>
      </w:r>
      <w:r w:rsidRPr="004470EB">
        <w:rPr>
          <w:rStyle w:val="ypks7kbdpwfgdykd3qb9"/>
          <w:sz w:val="28"/>
          <w:szCs w:val="28"/>
          <w:lang w:val="kk-KZ"/>
        </w:rPr>
        <w:t>),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оның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ішінде</w:t>
      </w:r>
      <w:r w:rsidRPr="004470EB">
        <w:rPr>
          <w:sz w:val="28"/>
          <w:szCs w:val="28"/>
          <w:lang w:val="kk-KZ"/>
        </w:rPr>
        <w:t>: 2026 жылға орташа өткізу тарифі 16,13 теңге/кВтсағ,</w:t>
      </w:r>
      <w:r>
        <w:rPr>
          <w:sz w:val="28"/>
          <w:szCs w:val="28"/>
          <w:lang w:val="kk-KZ"/>
        </w:rPr>
        <w:t xml:space="preserve"> </w:t>
      </w:r>
      <w:r w:rsidRPr="004470EB">
        <w:rPr>
          <w:sz w:val="28"/>
          <w:szCs w:val="28"/>
          <w:lang w:val="kk-KZ"/>
        </w:rPr>
        <w:t>2027 жылға - 16,68</w:t>
      </w:r>
      <w:r>
        <w:rPr>
          <w:sz w:val="28"/>
          <w:szCs w:val="28"/>
          <w:lang w:val="kk-KZ"/>
        </w:rPr>
        <w:t xml:space="preserve"> </w:t>
      </w:r>
      <w:r w:rsidRPr="004470EB">
        <w:rPr>
          <w:sz w:val="28"/>
          <w:szCs w:val="28"/>
          <w:lang w:val="kk-KZ"/>
        </w:rPr>
        <w:t>теңге/кВт/сағ, 2028 жылға - 17,55 теңге/кВтсағ, 2029 жылға - 18,21 теңге/кВтсағ, 2030 жылға - 18,81 теңге/кВтсағ құрайды.</w:t>
      </w:r>
    </w:p>
    <w:p w:rsidR="007273C4" w:rsidRPr="004470EB" w:rsidRDefault="007273C4" w:rsidP="007273C4">
      <w:pPr>
        <w:ind w:firstLine="567"/>
        <w:jc w:val="both"/>
        <w:rPr>
          <w:sz w:val="28"/>
          <w:szCs w:val="28"/>
          <w:lang w:val="kk-KZ"/>
        </w:rPr>
      </w:pPr>
      <w:r w:rsidRPr="004470EB">
        <w:rPr>
          <w:sz w:val="28"/>
          <w:szCs w:val="28"/>
          <w:lang w:val="kk-KZ"/>
        </w:rPr>
        <w:t>Сонымен қатар, 2026 жылға бекітілген орташа өткізу тарифі 16,13</w:t>
      </w:r>
      <w:r>
        <w:rPr>
          <w:sz w:val="28"/>
          <w:szCs w:val="28"/>
          <w:lang w:val="kk-KZ"/>
        </w:rPr>
        <w:t xml:space="preserve"> </w:t>
      </w:r>
      <w:r w:rsidRPr="004470EB">
        <w:rPr>
          <w:sz w:val="28"/>
          <w:szCs w:val="28"/>
          <w:lang w:val="kk-KZ"/>
        </w:rPr>
        <w:t>теңге/кВтсағ төмендегідей қалыптасқанын түсіндіреміз: 01.01.2026 жылдан 31.03.2026 жылға дейін тариф өзгеріссіз қалады - 14,24 теңге/кВтағ (ҚҚС-сыз), ал 01.04.2026 жылдан 31.12.2026 жылға дейін 16,89 теңге/кВтсағ (ҚҚС-сыз) құрайды.</w:t>
      </w:r>
    </w:p>
    <w:p w:rsidR="007273C4" w:rsidRDefault="007273C4" w:rsidP="007273C4">
      <w:pPr>
        <w:rPr>
          <w:sz w:val="28"/>
          <w:szCs w:val="28"/>
          <w:lang w:val="kk-KZ"/>
        </w:rPr>
      </w:pPr>
      <w:r w:rsidRPr="004470EB">
        <w:rPr>
          <w:rStyle w:val="ypks7kbdpwfgdykd3qb9"/>
          <w:sz w:val="28"/>
          <w:szCs w:val="28"/>
          <w:lang w:val="kk-KZ"/>
        </w:rPr>
        <w:t>Алайда,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ҚР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Салық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кодексіне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енгізілген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өзгерістермен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байланысты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01.01.2026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жылдан</w:t>
      </w:r>
      <w:r w:rsidRPr="004470EB">
        <w:rPr>
          <w:sz w:val="28"/>
          <w:szCs w:val="28"/>
          <w:lang w:val="kk-KZ"/>
        </w:rPr>
        <w:t xml:space="preserve"> бастап </w:t>
      </w:r>
      <w:r w:rsidRPr="004470EB">
        <w:rPr>
          <w:rStyle w:val="ypks7kbdpwfgdykd3qb9"/>
          <w:sz w:val="28"/>
          <w:szCs w:val="28"/>
          <w:lang w:val="kk-KZ"/>
        </w:rPr>
        <w:t>ҚҚС</w:t>
      </w:r>
      <w:r w:rsidRPr="004470EB">
        <w:rPr>
          <w:sz w:val="28"/>
          <w:szCs w:val="28"/>
          <w:lang w:val="kk-KZ"/>
        </w:rPr>
        <w:t xml:space="preserve">-ның </w:t>
      </w:r>
      <w:r w:rsidRPr="004470EB">
        <w:rPr>
          <w:rStyle w:val="ypks7kbdpwfgdykd3qb9"/>
          <w:sz w:val="28"/>
          <w:szCs w:val="28"/>
          <w:lang w:val="kk-KZ"/>
        </w:rPr>
        <w:t>негізгі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мөлшерлемесі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16%</w:t>
      </w:r>
      <w:r>
        <w:rPr>
          <w:sz w:val="28"/>
          <w:szCs w:val="28"/>
          <w:lang w:val="kk-KZ"/>
        </w:rPr>
        <w:t>-</w:t>
      </w:r>
      <w:r w:rsidRPr="004470EB">
        <w:rPr>
          <w:rStyle w:val="ypks7kbdpwfgdykd3qb9"/>
          <w:sz w:val="28"/>
          <w:szCs w:val="28"/>
          <w:lang w:val="kk-KZ"/>
        </w:rPr>
        <w:t>ға</w:t>
      </w:r>
      <w:r w:rsidRPr="004470EB">
        <w:rPr>
          <w:sz w:val="28"/>
          <w:szCs w:val="28"/>
          <w:lang w:val="kk-KZ"/>
        </w:rPr>
        <w:t xml:space="preserve"> </w:t>
      </w:r>
      <w:r w:rsidRPr="004470EB">
        <w:rPr>
          <w:rStyle w:val="ypks7kbdpwfgdykd3qb9"/>
          <w:sz w:val="28"/>
          <w:szCs w:val="28"/>
          <w:lang w:val="kk-KZ"/>
        </w:rPr>
        <w:t>дейін</w:t>
      </w:r>
      <w:r w:rsidRPr="004470EB">
        <w:rPr>
          <w:sz w:val="28"/>
          <w:szCs w:val="28"/>
          <w:lang w:val="kk-KZ"/>
        </w:rPr>
        <w:t xml:space="preserve"> көтеріледі.</w:t>
      </w:r>
    </w:p>
    <w:p w:rsidR="007273C4" w:rsidRDefault="007273C4" w:rsidP="007273C4">
      <w:pPr>
        <w:rPr>
          <w:sz w:val="28"/>
          <w:szCs w:val="28"/>
          <w:lang w:val="kk-KZ"/>
        </w:rPr>
      </w:pPr>
    </w:p>
    <w:p w:rsidR="007273C4" w:rsidRDefault="007273C4" w:rsidP="007273C4">
      <w:pPr>
        <w:rPr>
          <w:sz w:val="28"/>
          <w:szCs w:val="28"/>
          <w:lang w:val="kk-KZ"/>
        </w:rPr>
      </w:pPr>
    </w:p>
    <w:p w:rsidR="007273C4" w:rsidRDefault="007273C4" w:rsidP="007273C4">
      <w:pPr>
        <w:rPr>
          <w:sz w:val="28"/>
          <w:szCs w:val="28"/>
          <w:lang w:val="kk-KZ"/>
        </w:rPr>
      </w:pPr>
    </w:p>
    <w:p w:rsidR="007273C4" w:rsidRDefault="007273C4" w:rsidP="007273C4">
      <w:pPr>
        <w:rPr>
          <w:sz w:val="28"/>
          <w:szCs w:val="28"/>
          <w:lang w:val="kk-KZ"/>
        </w:rPr>
      </w:pPr>
    </w:p>
    <w:p w:rsidR="001642FD" w:rsidRPr="007273C4" w:rsidRDefault="001642FD" w:rsidP="007273C4">
      <w:pPr>
        <w:rPr>
          <w:b/>
          <w:bCs/>
          <w:sz w:val="28"/>
          <w:szCs w:val="28"/>
          <w:lang w:val="kk-KZ"/>
        </w:rPr>
      </w:pPr>
      <w:r w:rsidRPr="007273C4">
        <w:rPr>
          <w:b/>
          <w:bCs/>
          <w:sz w:val="28"/>
          <w:szCs w:val="28"/>
          <w:lang w:val="kk-KZ"/>
        </w:rPr>
        <w:t xml:space="preserve">ИНФОРМАЦИЯ </w:t>
      </w:r>
    </w:p>
    <w:p w:rsidR="001642FD" w:rsidRPr="001642FD" w:rsidRDefault="001642FD" w:rsidP="001642FD">
      <w:pPr>
        <w:rPr>
          <w:b/>
          <w:bCs/>
          <w:sz w:val="28"/>
          <w:szCs w:val="28"/>
        </w:rPr>
      </w:pPr>
      <w:r w:rsidRPr="001642FD">
        <w:rPr>
          <w:b/>
          <w:bCs/>
          <w:sz w:val="28"/>
          <w:szCs w:val="28"/>
        </w:rPr>
        <w:t xml:space="preserve">АО «Объединённая ЭнергоСервисная Компания» </w:t>
      </w:r>
    </w:p>
    <w:p w:rsidR="001642FD" w:rsidRPr="001642FD" w:rsidRDefault="001642FD" w:rsidP="001642FD">
      <w:pPr>
        <w:rPr>
          <w:b/>
          <w:bCs/>
          <w:sz w:val="28"/>
          <w:szCs w:val="28"/>
        </w:rPr>
      </w:pPr>
      <w:r w:rsidRPr="001642FD">
        <w:rPr>
          <w:b/>
          <w:bCs/>
          <w:sz w:val="28"/>
          <w:szCs w:val="28"/>
        </w:rPr>
        <w:t xml:space="preserve">по услуге - ПЕРЕДАЧА ЭЛЕКТРОЭНЕРГИИ </w:t>
      </w:r>
    </w:p>
    <w:p w:rsidR="00524D10" w:rsidRDefault="001642FD" w:rsidP="001642FD">
      <w:pPr>
        <w:rPr>
          <w:b/>
          <w:bCs/>
          <w:sz w:val="28"/>
          <w:szCs w:val="28"/>
        </w:rPr>
      </w:pPr>
      <w:r w:rsidRPr="001642FD">
        <w:rPr>
          <w:b/>
          <w:bCs/>
          <w:sz w:val="28"/>
          <w:szCs w:val="28"/>
        </w:rPr>
        <w:t>для потребителей в Восточно-Казахстанской области и области Абай</w:t>
      </w:r>
    </w:p>
    <w:p w:rsidR="00D40EEC" w:rsidRPr="00293ED0" w:rsidRDefault="00D40EEC" w:rsidP="00D40EEC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40EEC" w:rsidRPr="00293ED0" w:rsidRDefault="00D40EEC" w:rsidP="00D40EE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293ED0">
        <w:rPr>
          <w:rFonts w:eastAsia="Calibri"/>
          <w:b/>
          <w:sz w:val="28"/>
          <w:szCs w:val="28"/>
          <w:lang w:eastAsia="en-US"/>
        </w:rPr>
        <w:t>Уважаемы</w:t>
      </w:r>
      <w:r w:rsidR="00EB2790" w:rsidRPr="00293ED0">
        <w:rPr>
          <w:rFonts w:eastAsia="Calibri"/>
          <w:b/>
          <w:sz w:val="28"/>
          <w:szCs w:val="28"/>
          <w:lang w:eastAsia="en-US"/>
        </w:rPr>
        <w:t>е потребители!</w:t>
      </w:r>
    </w:p>
    <w:p w:rsidR="007273C4" w:rsidRPr="00F56112" w:rsidRDefault="007273C4" w:rsidP="007273C4">
      <w:pPr>
        <w:ind w:firstLine="567"/>
        <w:jc w:val="both"/>
        <w:rPr>
          <w:sz w:val="28"/>
          <w:szCs w:val="28"/>
        </w:rPr>
      </w:pPr>
      <w:r w:rsidRPr="00AE145F">
        <w:rPr>
          <w:sz w:val="28"/>
          <w:szCs w:val="28"/>
        </w:rPr>
        <w:t xml:space="preserve">АО «Объединённая ЭнергоСервисная Компания» информирует потребителей, что приказом РГУ «Департамент Комитета по регулированию естественных монополий Министерства национальной экономики Республики Казахстан по области Абай» № </w:t>
      </w:r>
      <w:r>
        <w:rPr>
          <w:sz w:val="28"/>
          <w:szCs w:val="28"/>
        </w:rPr>
        <w:t>64</w:t>
      </w:r>
      <w:r w:rsidRPr="00AE145F">
        <w:rPr>
          <w:sz w:val="28"/>
          <w:szCs w:val="28"/>
        </w:rPr>
        <w:t xml:space="preserve">-ОД от </w:t>
      </w:r>
      <w:r>
        <w:rPr>
          <w:sz w:val="28"/>
          <w:szCs w:val="28"/>
        </w:rPr>
        <w:t>04</w:t>
      </w:r>
      <w:r w:rsidRPr="00AE145F">
        <w:rPr>
          <w:sz w:val="28"/>
          <w:szCs w:val="28"/>
        </w:rPr>
        <w:t>.11.2025 г. утверждены тарифы на услуги по передаче электрической энергии, оказываемые АО «ОЭСК», на долгосрочный период с</w:t>
      </w:r>
      <w:r w:rsidRPr="00BE6103">
        <w:rPr>
          <w:sz w:val="28"/>
          <w:szCs w:val="28"/>
        </w:rPr>
        <w:t xml:space="preserve"> 1 января 2026 </w:t>
      </w:r>
      <w:r w:rsidRPr="00AE145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E145F">
        <w:rPr>
          <w:sz w:val="28"/>
          <w:szCs w:val="28"/>
        </w:rPr>
        <w:t xml:space="preserve"> по 31 декабря 20</w:t>
      </w:r>
      <w:r>
        <w:rPr>
          <w:sz w:val="28"/>
          <w:szCs w:val="28"/>
        </w:rPr>
        <w:t>30</w:t>
      </w:r>
      <w:r w:rsidRPr="00AE145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AE145F">
        <w:rPr>
          <w:sz w:val="28"/>
          <w:szCs w:val="28"/>
        </w:rPr>
        <w:t>(без НДС), в т.ч.: на 2026 г</w:t>
      </w:r>
      <w:r>
        <w:rPr>
          <w:sz w:val="28"/>
          <w:szCs w:val="28"/>
        </w:rPr>
        <w:t>.</w:t>
      </w:r>
      <w:r w:rsidRPr="00AE145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отпускной тариф составляет</w:t>
      </w:r>
      <w:r w:rsidRPr="00AE145F">
        <w:rPr>
          <w:sz w:val="28"/>
          <w:szCs w:val="28"/>
        </w:rPr>
        <w:t xml:space="preserve"> </w:t>
      </w:r>
      <w:r w:rsidRPr="00F56112">
        <w:rPr>
          <w:sz w:val="28"/>
          <w:szCs w:val="28"/>
        </w:rPr>
        <w:t>16,13</w:t>
      </w:r>
      <w:r w:rsidRPr="00AE145F">
        <w:rPr>
          <w:color w:val="EE0000"/>
          <w:sz w:val="28"/>
          <w:szCs w:val="28"/>
        </w:rPr>
        <w:t xml:space="preserve"> </w:t>
      </w:r>
      <w:r w:rsidRPr="00AE145F">
        <w:rPr>
          <w:sz w:val="28"/>
          <w:szCs w:val="28"/>
        </w:rPr>
        <w:t>тенге/кВтч, на 2027 г</w:t>
      </w:r>
      <w:r>
        <w:rPr>
          <w:sz w:val="28"/>
          <w:szCs w:val="28"/>
        </w:rPr>
        <w:t>.</w:t>
      </w:r>
      <w:r w:rsidRPr="00F56112">
        <w:rPr>
          <w:sz w:val="28"/>
          <w:szCs w:val="28"/>
        </w:rPr>
        <w:t xml:space="preserve"> – 16,68 тенге/кВтч, </w:t>
      </w:r>
      <w:r>
        <w:rPr>
          <w:sz w:val="28"/>
          <w:szCs w:val="28"/>
        </w:rPr>
        <w:t xml:space="preserve">на </w:t>
      </w:r>
      <w:r w:rsidRPr="00F56112">
        <w:rPr>
          <w:sz w:val="28"/>
          <w:szCs w:val="28"/>
        </w:rPr>
        <w:t>2028 г</w:t>
      </w:r>
      <w:r>
        <w:rPr>
          <w:sz w:val="28"/>
          <w:szCs w:val="28"/>
        </w:rPr>
        <w:t>.</w:t>
      </w:r>
      <w:r w:rsidRPr="00F56112">
        <w:rPr>
          <w:sz w:val="28"/>
          <w:szCs w:val="28"/>
        </w:rPr>
        <w:t xml:space="preserve"> – 17,55 тенге/кВтч, </w:t>
      </w:r>
      <w:r>
        <w:rPr>
          <w:sz w:val="28"/>
          <w:szCs w:val="28"/>
        </w:rPr>
        <w:t xml:space="preserve">на </w:t>
      </w:r>
      <w:r w:rsidRPr="00F56112">
        <w:rPr>
          <w:sz w:val="28"/>
          <w:szCs w:val="28"/>
        </w:rPr>
        <w:t>2029 г</w:t>
      </w:r>
      <w:r>
        <w:rPr>
          <w:sz w:val="28"/>
          <w:szCs w:val="28"/>
        </w:rPr>
        <w:t>.</w:t>
      </w:r>
      <w:r w:rsidRPr="00F56112">
        <w:rPr>
          <w:sz w:val="28"/>
          <w:szCs w:val="28"/>
        </w:rPr>
        <w:t xml:space="preserve"> – 18,21 тенге/кВтч, </w:t>
      </w:r>
      <w:r>
        <w:rPr>
          <w:sz w:val="28"/>
          <w:szCs w:val="28"/>
        </w:rPr>
        <w:t xml:space="preserve">на </w:t>
      </w:r>
      <w:r w:rsidRPr="00F56112">
        <w:rPr>
          <w:sz w:val="28"/>
          <w:szCs w:val="28"/>
        </w:rPr>
        <w:t>2030 г</w:t>
      </w:r>
      <w:r>
        <w:rPr>
          <w:sz w:val="28"/>
          <w:szCs w:val="28"/>
        </w:rPr>
        <w:t>.</w:t>
      </w:r>
      <w:r w:rsidRPr="00F56112">
        <w:rPr>
          <w:sz w:val="28"/>
          <w:szCs w:val="28"/>
        </w:rPr>
        <w:t xml:space="preserve"> – 18,81 тенге/кВтч.</w:t>
      </w:r>
    </w:p>
    <w:p w:rsidR="007273C4" w:rsidRDefault="007273C4" w:rsidP="007273C4">
      <w:pPr>
        <w:ind w:firstLine="567"/>
        <w:jc w:val="both"/>
        <w:rPr>
          <w:sz w:val="28"/>
          <w:szCs w:val="28"/>
        </w:rPr>
      </w:pPr>
      <w:r w:rsidRPr="00F56112"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t>поясн</w:t>
      </w:r>
      <w:r w:rsidRPr="00F56112">
        <w:rPr>
          <w:sz w:val="28"/>
          <w:szCs w:val="28"/>
        </w:rPr>
        <w:t xml:space="preserve">яем, что </w:t>
      </w:r>
      <w:r>
        <w:rPr>
          <w:sz w:val="28"/>
          <w:szCs w:val="28"/>
        </w:rPr>
        <w:t xml:space="preserve">утверждённый среднеотпускной тариф </w:t>
      </w:r>
      <w:r w:rsidRPr="00F56112">
        <w:rPr>
          <w:sz w:val="28"/>
          <w:szCs w:val="28"/>
        </w:rPr>
        <w:t>16,13</w:t>
      </w:r>
      <w:r w:rsidRPr="00AE145F">
        <w:rPr>
          <w:color w:val="EE0000"/>
          <w:sz w:val="28"/>
          <w:szCs w:val="28"/>
        </w:rPr>
        <w:t xml:space="preserve"> </w:t>
      </w:r>
      <w:r w:rsidRPr="00AE145F">
        <w:rPr>
          <w:sz w:val="28"/>
          <w:szCs w:val="28"/>
        </w:rPr>
        <w:t>тенге/кВтч</w:t>
      </w:r>
      <w:r>
        <w:rPr>
          <w:sz w:val="28"/>
          <w:szCs w:val="28"/>
        </w:rPr>
        <w:t xml:space="preserve"> на 2026 г. сложился следующим образом: </w:t>
      </w:r>
      <w:r w:rsidRPr="00F56112">
        <w:rPr>
          <w:sz w:val="28"/>
          <w:szCs w:val="28"/>
        </w:rPr>
        <w:t>с 01.01.2026 г</w:t>
      </w:r>
      <w:r>
        <w:rPr>
          <w:sz w:val="28"/>
          <w:szCs w:val="28"/>
        </w:rPr>
        <w:t>.</w:t>
      </w:r>
      <w:r w:rsidRPr="00F56112">
        <w:rPr>
          <w:sz w:val="28"/>
          <w:szCs w:val="28"/>
        </w:rPr>
        <w:t xml:space="preserve"> по 31.03.2026 г</w:t>
      </w:r>
      <w:r>
        <w:rPr>
          <w:sz w:val="28"/>
          <w:szCs w:val="28"/>
        </w:rPr>
        <w:t>.</w:t>
      </w:r>
      <w:r w:rsidRPr="00F56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 </w:t>
      </w:r>
      <w:r w:rsidRPr="00F56112">
        <w:rPr>
          <w:sz w:val="28"/>
          <w:szCs w:val="28"/>
        </w:rPr>
        <w:t>остается неизменным - 14,24 тенге/кВтч (без НДС)</w:t>
      </w:r>
      <w:r>
        <w:rPr>
          <w:sz w:val="28"/>
          <w:szCs w:val="28"/>
        </w:rPr>
        <w:t xml:space="preserve">, а с 01.04.2026 года по 31.12.2026 года </w:t>
      </w:r>
      <w:r w:rsidRPr="00F56112">
        <w:rPr>
          <w:sz w:val="28"/>
          <w:szCs w:val="28"/>
        </w:rPr>
        <w:t xml:space="preserve">составит 16,89 тенге/кВтч (без НДС). </w:t>
      </w:r>
    </w:p>
    <w:p w:rsidR="00D40EEC" w:rsidRPr="00293ED0" w:rsidRDefault="007273C4" w:rsidP="007273C4">
      <w:pPr>
        <w:suppressAutoHyphens w:val="0"/>
        <w:rPr>
          <w:rFonts w:eastAsia="Calibri"/>
          <w:sz w:val="28"/>
          <w:szCs w:val="28"/>
          <w:lang w:eastAsia="en-US"/>
        </w:rPr>
      </w:pPr>
      <w:r w:rsidRPr="00F56112">
        <w:rPr>
          <w:sz w:val="28"/>
          <w:szCs w:val="28"/>
        </w:rPr>
        <w:t>Однако, в связи с изменениями, внесенными в Налоговый кодекс РК</w:t>
      </w:r>
      <w:r>
        <w:rPr>
          <w:sz w:val="28"/>
          <w:szCs w:val="28"/>
        </w:rPr>
        <w:t xml:space="preserve"> с 01.01.2026 года основная </w:t>
      </w:r>
      <w:r w:rsidRPr="00856BBA">
        <w:rPr>
          <w:sz w:val="28"/>
          <w:szCs w:val="28"/>
        </w:rPr>
        <w:t xml:space="preserve">ставка НДС </w:t>
      </w:r>
      <w:r>
        <w:rPr>
          <w:sz w:val="28"/>
          <w:szCs w:val="28"/>
        </w:rPr>
        <w:t>повыш</w:t>
      </w:r>
      <w:r w:rsidRPr="00856BBA">
        <w:rPr>
          <w:sz w:val="28"/>
          <w:szCs w:val="28"/>
        </w:rPr>
        <w:t>ается до 16%.</w:t>
      </w:r>
    </w:p>
    <w:p w:rsidR="00A733F1" w:rsidRPr="001642FD" w:rsidRDefault="00A733F1" w:rsidP="0019105B">
      <w:pPr>
        <w:suppressAutoHyphens w:val="0"/>
        <w:rPr>
          <w:rFonts w:eastAsia="Calibri"/>
          <w:sz w:val="28"/>
          <w:szCs w:val="28"/>
          <w:lang w:val="kk-KZ" w:eastAsia="en-US"/>
        </w:rPr>
      </w:pPr>
    </w:p>
    <w:sectPr w:rsidR="00A733F1" w:rsidRPr="001642FD" w:rsidSect="005E22B7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43" w:rsidRDefault="002E3B43" w:rsidP="0005088C">
      <w:r>
        <w:separator/>
      </w:r>
    </w:p>
  </w:endnote>
  <w:endnote w:type="continuationSeparator" w:id="0">
    <w:p w:rsidR="002E3B43" w:rsidRDefault="002E3B43" w:rsidP="0005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C2" w:rsidRDefault="000078C2">
    <w:pPr>
      <w:pStyle w:val="a7"/>
    </w:pPr>
  </w:p>
  <w:p w:rsidR="000078C2" w:rsidRDefault="00007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43" w:rsidRDefault="002E3B43" w:rsidP="0005088C">
      <w:r>
        <w:separator/>
      </w:r>
    </w:p>
  </w:footnote>
  <w:footnote w:type="continuationSeparator" w:id="0">
    <w:p w:rsidR="002E3B43" w:rsidRDefault="002E3B43" w:rsidP="0005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C2" w:rsidRDefault="000078C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3C4">
      <w:rPr>
        <w:noProof/>
      </w:rPr>
      <w:t>2</w:t>
    </w:r>
    <w:r>
      <w:fldChar w:fldCharType="end"/>
    </w:r>
  </w:p>
  <w:p w:rsidR="000078C2" w:rsidRDefault="000078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603477C"/>
    <w:multiLevelType w:val="hybridMultilevel"/>
    <w:tmpl w:val="A35A676E"/>
    <w:lvl w:ilvl="0" w:tplc="6E02C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153"/>
    <w:multiLevelType w:val="hybridMultilevel"/>
    <w:tmpl w:val="9E8CD0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AC3"/>
    <w:multiLevelType w:val="hybridMultilevel"/>
    <w:tmpl w:val="2F3676E8"/>
    <w:lvl w:ilvl="0" w:tplc="B0786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F53CC3"/>
    <w:multiLevelType w:val="hybridMultilevel"/>
    <w:tmpl w:val="AAF6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54A8"/>
    <w:multiLevelType w:val="hybridMultilevel"/>
    <w:tmpl w:val="13284944"/>
    <w:lvl w:ilvl="0" w:tplc="417E0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48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0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2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4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40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28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E5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A1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12A66"/>
    <w:multiLevelType w:val="hybridMultilevel"/>
    <w:tmpl w:val="6B7E1AEE"/>
    <w:lvl w:ilvl="0" w:tplc="A274E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E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4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2B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A1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1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E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0213B3"/>
    <w:multiLevelType w:val="hybridMultilevel"/>
    <w:tmpl w:val="DE7A7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0BBE"/>
    <w:multiLevelType w:val="hybridMultilevel"/>
    <w:tmpl w:val="A0488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F0EEC"/>
    <w:multiLevelType w:val="hybridMultilevel"/>
    <w:tmpl w:val="DE7A79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E76FC"/>
    <w:multiLevelType w:val="hybridMultilevel"/>
    <w:tmpl w:val="04C42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B288E"/>
    <w:multiLevelType w:val="hybridMultilevel"/>
    <w:tmpl w:val="2E6C5AE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71452"/>
    <w:multiLevelType w:val="hybridMultilevel"/>
    <w:tmpl w:val="A742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920FA"/>
    <w:multiLevelType w:val="hybridMultilevel"/>
    <w:tmpl w:val="140A284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CD27F3"/>
    <w:multiLevelType w:val="hybridMultilevel"/>
    <w:tmpl w:val="A1EA2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233A7"/>
    <w:multiLevelType w:val="hybridMultilevel"/>
    <w:tmpl w:val="977CF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B7"/>
    <w:rsid w:val="00000F3B"/>
    <w:rsid w:val="000021C4"/>
    <w:rsid w:val="00004A69"/>
    <w:rsid w:val="000078C2"/>
    <w:rsid w:val="00007AE3"/>
    <w:rsid w:val="00011D05"/>
    <w:rsid w:val="000128E1"/>
    <w:rsid w:val="000134D3"/>
    <w:rsid w:val="000145E3"/>
    <w:rsid w:val="0001607E"/>
    <w:rsid w:val="00016F88"/>
    <w:rsid w:val="000228C5"/>
    <w:rsid w:val="00025EE3"/>
    <w:rsid w:val="00026B2D"/>
    <w:rsid w:val="00027ED5"/>
    <w:rsid w:val="00030050"/>
    <w:rsid w:val="000315BD"/>
    <w:rsid w:val="00032C4A"/>
    <w:rsid w:val="000336C2"/>
    <w:rsid w:val="00035026"/>
    <w:rsid w:val="00035440"/>
    <w:rsid w:val="0004531A"/>
    <w:rsid w:val="000474F9"/>
    <w:rsid w:val="000475DE"/>
    <w:rsid w:val="0005088C"/>
    <w:rsid w:val="000510EE"/>
    <w:rsid w:val="00051F44"/>
    <w:rsid w:val="00061FDA"/>
    <w:rsid w:val="0007013C"/>
    <w:rsid w:val="0007151A"/>
    <w:rsid w:val="0007163B"/>
    <w:rsid w:val="00081CC5"/>
    <w:rsid w:val="0008221B"/>
    <w:rsid w:val="0008235B"/>
    <w:rsid w:val="000845B3"/>
    <w:rsid w:val="00084D43"/>
    <w:rsid w:val="00090C46"/>
    <w:rsid w:val="00091888"/>
    <w:rsid w:val="0009399C"/>
    <w:rsid w:val="000941CF"/>
    <w:rsid w:val="00095E34"/>
    <w:rsid w:val="00097CB3"/>
    <w:rsid w:val="000A07F9"/>
    <w:rsid w:val="000A2648"/>
    <w:rsid w:val="000A3111"/>
    <w:rsid w:val="000A777E"/>
    <w:rsid w:val="000B0A88"/>
    <w:rsid w:val="000B382E"/>
    <w:rsid w:val="000B478F"/>
    <w:rsid w:val="000B721D"/>
    <w:rsid w:val="000C0A1F"/>
    <w:rsid w:val="000C2188"/>
    <w:rsid w:val="000C2819"/>
    <w:rsid w:val="000C3E5A"/>
    <w:rsid w:val="000C4262"/>
    <w:rsid w:val="000C5A9C"/>
    <w:rsid w:val="000D04DF"/>
    <w:rsid w:val="000D38AA"/>
    <w:rsid w:val="000D430D"/>
    <w:rsid w:val="000D7F79"/>
    <w:rsid w:val="000E020C"/>
    <w:rsid w:val="000E0EC2"/>
    <w:rsid w:val="000E29C8"/>
    <w:rsid w:val="000E314C"/>
    <w:rsid w:val="000E439E"/>
    <w:rsid w:val="000E5292"/>
    <w:rsid w:val="000E75B2"/>
    <w:rsid w:val="000F1250"/>
    <w:rsid w:val="000F278F"/>
    <w:rsid w:val="000F6979"/>
    <w:rsid w:val="0010166B"/>
    <w:rsid w:val="00103368"/>
    <w:rsid w:val="001051FC"/>
    <w:rsid w:val="001058AB"/>
    <w:rsid w:val="00105DB3"/>
    <w:rsid w:val="00106113"/>
    <w:rsid w:val="00115B61"/>
    <w:rsid w:val="00116E06"/>
    <w:rsid w:val="00120D2D"/>
    <w:rsid w:val="00124355"/>
    <w:rsid w:val="001247C8"/>
    <w:rsid w:val="00125354"/>
    <w:rsid w:val="00130D68"/>
    <w:rsid w:val="00131DBD"/>
    <w:rsid w:val="00135C37"/>
    <w:rsid w:val="00135E56"/>
    <w:rsid w:val="00142594"/>
    <w:rsid w:val="00142EB1"/>
    <w:rsid w:val="001522B9"/>
    <w:rsid w:val="0015366F"/>
    <w:rsid w:val="00155D72"/>
    <w:rsid w:val="00156CB8"/>
    <w:rsid w:val="00157266"/>
    <w:rsid w:val="00161142"/>
    <w:rsid w:val="001642F7"/>
    <w:rsid w:val="001642FD"/>
    <w:rsid w:val="00164922"/>
    <w:rsid w:val="001735EA"/>
    <w:rsid w:val="0017447D"/>
    <w:rsid w:val="00183AB3"/>
    <w:rsid w:val="00184899"/>
    <w:rsid w:val="00187E58"/>
    <w:rsid w:val="0019105B"/>
    <w:rsid w:val="00191157"/>
    <w:rsid w:val="0019188A"/>
    <w:rsid w:val="00193460"/>
    <w:rsid w:val="001939E5"/>
    <w:rsid w:val="001946DD"/>
    <w:rsid w:val="00194D18"/>
    <w:rsid w:val="0019607F"/>
    <w:rsid w:val="00196B1D"/>
    <w:rsid w:val="001974A5"/>
    <w:rsid w:val="001B170F"/>
    <w:rsid w:val="001B1991"/>
    <w:rsid w:val="001B555A"/>
    <w:rsid w:val="001C1BC3"/>
    <w:rsid w:val="001D0E45"/>
    <w:rsid w:val="001D3B80"/>
    <w:rsid w:val="001D4554"/>
    <w:rsid w:val="001D4BBF"/>
    <w:rsid w:val="001D4E2A"/>
    <w:rsid w:val="001D6E44"/>
    <w:rsid w:val="001D7539"/>
    <w:rsid w:val="001E0D5A"/>
    <w:rsid w:val="001E12B5"/>
    <w:rsid w:val="001E24CC"/>
    <w:rsid w:val="001E7B8D"/>
    <w:rsid w:val="001F2E86"/>
    <w:rsid w:val="001F4556"/>
    <w:rsid w:val="001F485B"/>
    <w:rsid w:val="001F4A67"/>
    <w:rsid w:val="001F516B"/>
    <w:rsid w:val="001F64AC"/>
    <w:rsid w:val="001F71A6"/>
    <w:rsid w:val="001F7386"/>
    <w:rsid w:val="001F7B5D"/>
    <w:rsid w:val="002000CC"/>
    <w:rsid w:val="00202D23"/>
    <w:rsid w:val="00202EE5"/>
    <w:rsid w:val="00206D8E"/>
    <w:rsid w:val="00206ED0"/>
    <w:rsid w:val="00212CCE"/>
    <w:rsid w:val="00213BC3"/>
    <w:rsid w:val="00214B7B"/>
    <w:rsid w:val="002165B2"/>
    <w:rsid w:val="00216874"/>
    <w:rsid w:val="002176C3"/>
    <w:rsid w:val="00223FBC"/>
    <w:rsid w:val="00226634"/>
    <w:rsid w:val="002347BE"/>
    <w:rsid w:val="002353D0"/>
    <w:rsid w:val="002416B6"/>
    <w:rsid w:val="00244EFE"/>
    <w:rsid w:val="0024564C"/>
    <w:rsid w:val="00250C3D"/>
    <w:rsid w:val="0025160F"/>
    <w:rsid w:val="0025256C"/>
    <w:rsid w:val="00253A20"/>
    <w:rsid w:val="00260E45"/>
    <w:rsid w:val="0026161B"/>
    <w:rsid w:val="002644BB"/>
    <w:rsid w:val="00264C22"/>
    <w:rsid w:val="002670D7"/>
    <w:rsid w:val="00270660"/>
    <w:rsid w:val="002716EE"/>
    <w:rsid w:val="00271E18"/>
    <w:rsid w:val="00271EA0"/>
    <w:rsid w:val="00272594"/>
    <w:rsid w:val="00272CF4"/>
    <w:rsid w:val="00272F5E"/>
    <w:rsid w:val="002762D8"/>
    <w:rsid w:val="00276BEA"/>
    <w:rsid w:val="0027762B"/>
    <w:rsid w:val="00280E62"/>
    <w:rsid w:val="00282FAE"/>
    <w:rsid w:val="0028451B"/>
    <w:rsid w:val="00285569"/>
    <w:rsid w:val="00286F96"/>
    <w:rsid w:val="002912A2"/>
    <w:rsid w:val="00293ED0"/>
    <w:rsid w:val="002950FF"/>
    <w:rsid w:val="002A34C8"/>
    <w:rsid w:val="002A3968"/>
    <w:rsid w:val="002A716A"/>
    <w:rsid w:val="002A7F54"/>
    <w:rsid w:val="002B1194"/>
    <w:rsid w:val="002B358A"/>
    <w:rsid w:val="002B3F5D"/>
    <w:rsid w:val="002B4BB0"/>
    <w:rsid w:val="002C08D3"/>
    <w:rsid w:val="002C0BC5"/>
    <w:rsid w:val="002D2A1D"/>
    <w:rsid w:val="002D37C1"/>
    <w:rsid w:val="002D496E"/>
    <w:rsid w:val="002D4E1D"/>
    <w:rsid w:val="002D72AD"/>
    <w:rsid w:val="002E0243"/>
    <w:rsid w:val="002E0D62"/>
    <w:rsid w:val="002E3B43"/>
    <w:rsid w:val="002E54D8"/>
    <w:rsid w:val="002E63BC"/>
    <w:rsid w:val="002F280F"/>
    <w:rsid w:val="003018DF"/>
    <w:rsid w:val="00301BD6"/>
    <w:rsid w:val="00302E95"/>
    <w:rsid w:val="00303490"/>
    <w:rsid w:val="0030427F"/>
    <w:rsid w:val="00310129"/>
    <w:rsid w:val="00310DB7"/>
    <w:rsid w:val="00311146"/>
    <w:rsid w:val="003129A9"/>
    <w:rsid w:val="00312A1D"/>
    <w:rsid w:val="003130C0"/>
    <w:rsid w:val="00315A65"/>
    <w:rsid w:val="00316567"/>
    <w:rsid w:val="00323317"/>
    <w:rsid w:val="0032710F"/>
    <w:rsid w:val="00332D50"/>
    <w:rsid w:val="00336F6A"/>
    <w:rsid w:val="003428DD"/>
    <w:rsid w:val="0034426B"/>
    <w:rsid w:val="00346F3A"/>
    <w:rsid w:val="003516D6"/>
    <w:rsid w:val="00355ADA"/>
    <w:rsid w:val="0036114A"/>
    <w:rsid w:val="00361F85"/>
    <w:rsid w:val="00364D37"/>
    <w:rsid w:val="00370695"/>
    <w:rsid w:val="00371242"/>
    <w:rsid w:val="0037229E"/>
    <w:rsid w:val="00372BD0"/>
    <w:rsid w:val="00374DDD"/>
    <w:rsid w:val="00375A05"/>
    <w:rsid w:val="00376D93"/>
    <w:rsid w:val="00377B4E"/>
    <w:rsid w:val="0038226F"/>
    <w:rsid w:val="00383EB4"/>
    <w:rsid w:val="0038525D"/>
    <w:rsid w:val="0039017C"/>
    <w:rsid w:val="0039157F"/>
    <w:rsid w:val="003925E7"/>
    <w:rsid w:val="00393404"/>
    <w:rsid w:val="003938BD"/>
    <w:rsid w:val="003957F8"/>
    <w:rsid w:val="003960BF"/>
    <w:rsid w:val="00397076"/>
    <w:rsid w:val="003A2169"/>
    <w:rsid w:val="003A4CC1"/>
    <w:rsid w:val="003B0A77"/>
    <w:rsid w:val="003B0A91"/>
    <w:rsid w:val="003B1BA2"/>
    <w:rsid w:val="003B3AE7"/>
    <w:rsid w:val="003B3B55"/>
    <w:rsid w:val="003B5E7D"/>
    <w:rsid w:val="003C3857"/>
    <w:rsid w:val="003C5010"/>
    <w:rsid w:val="003C5145"/>
    <w:rsid w:val="003D5492"/>
    <w:rsid w:val="003E37B9"/>
    <w:rsid w:val="003E5CD0"/>
    <w:rsid w:val="003E6469"/>
    <w:rsid w:val="003E69DB"/>
    <w:rsid w:val="003E7F73"/>
    <w:rsid w:val="003F0D1A"/>
    <w:rsid w:val="003F65C0"/>
    <w:rsid w:val="003F75E2"/>
    <w:rsid w:val="0040251E"/>
    <w:rsid w:val="00403788"/>
    <w:rsid w:val="00403A7C"/>
    <w:rsid w:val="00405AA8"/>
    <w:rsid w:val="00405E4C"/>
    <w:rsid w:val="00406F0D"/>
    <w:rsid w:val="004100DA"/>
    <w:rsid w:val="00413F2A"/>
    <w:rsid w:val="00414D9D"/>
    <w:rsid w:val="00416F50"/>
    <w:rsid w:val="0042099E"/>
    <w:rsid w:val="00420E2A"/>
    <w:rsid w:val="004236BF"/>
    <w:rsid w:val="0043120A"/>
    <w:rsid w:val="004349F9"/>
    <w:rsid w:val="00434C8F"/>
    <w:rsid w:val="00435146"/>
    <w:rsid w:val="0043702A"/>
    <w:rsid w:val="00443DA4"/>
    <w:rsid w:val="004467F4"/>
    <w:rsid w:val="0045795C"/>
    <w:rsid w:val="004606A1"/>
    <w:rsid w:val="00460A13"/>
    <w:rsid w:val="00465A52"/>
    <w:rsid w:val="0047245E"/>
    <w:rsid w:val="004732A4"/>
    <w:rsid w:val="00475F75"/>
    <w:rsid w:val="00484337"/>
    <w:rsid w:val="00486AEC"/>
    <w:rsid w:val="0049319C"/>
    <w:rsid w:val="0049373E"/>
    <w:rsid w:val="00497352"/>
    <w:rsid w:val="004A028D"/>
    <w:rsid w:val="004A0ABB"/>
    <w:rsid w:val="004A1DB8"/>
    <w:rsid w:val="004C0C98"/>
    <w:rsid w:val="004C13AA"/>
    <w:rsid w:val="004C23BB"/>
    <w:rsid w:val="004C3F14"/>
    <w:rsid w:val="004C6ECE"/>
    <w:rsid w:val="004C79A0"/>
    <w:rsid w:val="004D67B2"/>
    <w:rsid w:val="004D6EB6"/>
    <w:rsid w:val="004E2D1C"/>
    <w:rsid w:val="004E30E5"/>
    <w:rsid w:val="004F16BE"/>
    <w:rsid w:val="004F5073"/>
    <w:rsid w:val="004F64C5"/>
    <w:rsid w:val="004F6A50"/>
    <w:rsid w:val="00500D7C"/>
    <w:rsid w:val="00501B6F"/>
    <w:rsid w:val="00502B73"/>
    <w:rsid w:val="00502FA2"/>
    <w:rsid w:val="00504538"/>
    <w:rsid w:val="00504B34"/>
    <w:rsid w:val="00505D0B"/>
    <w:rsid w:val="0051197F"/>
    <w:rsid w:val="00512586"/>
    <w:rsid w:val="00514B96"/>
    <w:rsid w:val="0051573A"/>
    <w:rsid w:val="00517CD8"/>
    <w:rsid w:val="005212FE"/>
    <w:rsid w:val="005231F7"/>
    <w:rsid w:val="00524D10"/>
    <w:rsid w:val="00526316"/>
    <w:rsid w:val="00527B04"/>
    <w:rsid w:val="0053017F"/>
    <w:rsid w:val="0053025D"/>
    <w:rsid w:val="005314E5"/>
    <w:rsid w:val="0053195D"/>
    <w:rsid w:val="005329D7"/>
    <w:rsid w:val="00541278"/>
    <w:rsid w:val="00541B13"/>
    <w:rsid w:val="00544555"/>
    <w:rsid w:val="00547FCC"/>
    <w:rsid w:val="00552A97"/>
    <w:rsid w:val="00552EAE"/>
    <w:rsid w:val="00553C8C"/>
    <w:rsid w:val="00560B9F"/>
    <w:rsid w:val="005611EE"/>
    <w:rsid w:val="005677DC"/>
    <w:rsid w:val="0057055B"/>
    <w:rsid w:val="00571AA7"/>
    <w:rsid w:val="00574557"/>
    <w:rsid w:val="00580A2F"/>
    <w:rsid w:val="00583651"/>
    <w:rsid w:val="00583782"/>
    <w:rsid w:val="005853A3"/>
    <w:rsid w:val="00585BBC"/>
    <w:rsid w:val="00586277"/>
    <w:rsid w:val="0059195F"/>
    <w:rsid w:val="00594029"/>
    <w:rsid w:val="005943E8"/>
    <w:rsid w:val="005A6F14"/>
    <w:rsid w:val="005B0206"/>
    <w:rsid w:val="005B0636"/>
    <w:rsid w:val="005B2C68"/>
    <w:rsid w:val="005B31FA"/>
    <w:rsid w:val="005B7E03"/>
    <w:rsid w:val="005C5529"/>
    <w:rsid w:val="005C7AA1"/>
    <w:rsid w:val="005D3C26"/>
    <w:rsid w:val="005D5A31"/>
    <w:rsid w:val="005D60DC"/>
    <w:rsid w:val="005D6137"/>
    <w:rsid w:val="005D797C"/>
    <w:rsid w:val="005E22B7"/>
    <w:rsid w:val="005F0A76"/>
    <w:rsid w:val="005F0AF2"/>
    <w:rsid w:val="005F2A9C"/>
    <w:rsid w:val="00600669"/>
    <w:rsid w:val="00603199"/>
    <w:rsid w:val="00604DF8"/>
    <w:rsid w:val="00605045"/>
    <w:rsid w:val="006126C5"/>
    <w:rsid w:val="00613072"/>
    <w:rsid w:val="0061461C"/>
    <w:rsid w:val="006222A7"/>
    <w:rsid w:val="00624294"/>
    <w:rsid w:val="006266C7"/>
    <w:rsid w:val="006305D9"/>
    <w:rsid w:val="006308F6"/>
    <w:rsid w:val="0063128D"/>
    <w:rsid w:val="00631E0F"/>
    <w:rsid w:val="00633CF9"/>
    <w:rsid w:val="0063475F"/>
    <w:rsid w:val="00635070"/>
    <w:rsid w:val="00637678"/>
    <w:rsid w:val="00637BB4"/>
    <w:rsid w:val="00640255"/>
    <w:rsid w:val="0064367D"/>
    <w:rsid w:val="00650F7C"/>
    <w:rsid w:val="006519EA"/>
    <w:rsid w:val="00653144"/>
    <w:rsid w:val="00653159"/>
    <w:rsid w:val="0065593E"/>
    <w:rsid w:val="006579E4"/>
    <w:rsid w:val="00660C0E"/>
    <w:rsid w:val="00664BB5"/>
    <w:rsid w:val="006671DA"/>
    <w:rsid w:val="00667C87"/>
    <w:rsid w:val="00670E5D"/>
    <w:rsid w:val="006716D3"/>
    <w:rsid w:val="006760C6"/>
    <w:rsid w:val="00677DB3"/>
    <w:rsid w:val="00677FBE"/>
    <w:rsid w:val="006813C3"/>
    <w:rsid w:val="0068234E"/>
    <w:rsid w:val="0068243B"/>
    <w:rsid w:val="006844C6"/>
    <w:rsid w:val="006870FA"/>
    <w:rsid w:val="006879A5"/>
    <w:rsid w:val="00687FD9"/>
    <w:rsid w:val="006903B0"/>
    <w:rsid w:val="00691918"/>
    <w:rsid w:val="00692102"/>
    <w:rsid w:val="00692638"/>
    <w:rsid w:val="006930AC"/>
    <w:rsid w:val="00697C7F"/>
    <w:rsid w:val="006A027C"/>
    <w:rsid w:val="006A1D26"/>
    <w:rsid w:val="006A25BB"/>
    <w:rsid w:val="006A3810"/>
    <w:rsid w:val="006A48E1"/>
    <w:rsid w:val="006A764E"/>
    <w:rsid w:val="006A7CEB"/>
    <w:rsid w:val="006A7E24"/>
    <w:rsid w:val="006B1216"/>
    <w:rsid w:val="006B286F"/>
    <w:rsid w:val="006B2E4B"/>
    <w:rsid w:val="006B4BE5"/>
    <w:rsid w:val="006B694F"/>
    <w:rsid w:val="006C051B"/>
    <w:rsid w:val="006C2629"/>
    <w:rsid w:val="006C48F6"/>
    <w:rsid w:val="006C70AC"/>
    <w:rsid w:val="006C7319"/>
    <w:rsid w:val="006D59B7"/>
    <w:rsid w:val="006D7B71"/>
    <w:rsid w:val="006E4171"/>
    <w:rsid w:val="006F1220"/>
    <w:rsid w:val="006F24BF"/>
    <w:rsid w:val="006F3E07"/>
    <w:rsid w:val="006F519E"/>
    <w:rsid w:val="006F5BD9"/>
    <w:rsid w:val="006F7480"/>
    <w:rsid w:val="00701036"/>
    <w:rsid w:val="00702A08"/>
    <w:rsid w:val="00703C60"/>
    <w:rsid w:val="007043DB"/>
    <w:rsid w:val="007052D9"/>
    <w:rsid w:val="00706BBA"/>
    <w:rsid w:val="007137D5"/>
    <w:rsid w:val="0071403C"/>
    <w:rsid w:val="00715662"/>
    <w:rsid w:val="00720BB0"/>
    <w:rsid w:val="0072157F"/>
    <w:rsid w:val="00721BCE"/>
    <w:rsid w:val="007246E9"/>
    <w:rsid w:val="00725B3E"/>
    <w:rsid w:val="00727358"/>
    <w:rsid w:val="007273C4"/>
    <w:rsid w:val="00734D69"/>
    <w:rsid w:val="007364E6"/>
    <w:rsid w:val="007368F2"/>
    <w:rsid w:val="00740F9C"/>
    <w:rsid w:val="0074252D"/>
    <w:rsid w:val="00744CBB"/>
    <w:rsid w:val="0075003B"/>
    <w:rsid w:val="00750C29"/>
    <w:rsid w:val="00754885"/>
    <w:rsid w:val="0075492B"/>
    <w:rsid w:val="00755109"/>
    <w:rsid w:val="0075532B"/>
    <w:rsid w:val="00761F94"/>
    <w:rsid w:val="00767163"/>
    <w:rsid w:val="0076733E"/>
    <w:rsid w:val="00770937"/>
    <w:rsid w:val="0077263F"/>
    <w:rsid w:val="00775086"/>
    <w:rsid w:val="00775B37"/>
    <w:rsid w:val="00775F1D"/>
    <w:rsid w:val="007819D0"/>
    <w:rsid w:val="00781E18"/>
    <w:rsid w:val="00782768"/>
    <w:rsid w:val="007839B9"/>
    <w:rsid w:val="00784581"/>
    <w:rsid w:val="00785513"/>
    <w:rsid w:val="00796609"/>
    <w:rsid w:val="0079737F"/>
    <w:rsid w:val="00797DDA"/>
    <w:rsid w:val="007A09E3"/>
    <w:rsid w:val="007A0C20"/>
    <w:rsid w:val="007A129F"/>
    <w:rsid w:val="007A3ED9"/>
    <w:rsid w:val="007A529B"/>
    <w:rsid w:val="007B02B2"/>
    <w:rsid w:val="007B04FD"/>
    <w:rsid w:val="007B171A"/>
    <w:rsid w:val="007B2128"/>
    <w:rsid w:val="007B2CA7"/>
    <w:rsid w:val="007B440C"/>
    <w:rsid w:val="007C2D3F"/>
    <w:rsid w:val="007C4C29"/>
    <w:rsid w:val="007C50A3"/>
    <w:rsid w:val="007C5193"/>
    <w:rsid w:val="007D130F"/>
    <w:rsid w:val="007D3861"/>
    <w:rsid w:val="007D5DF0"/>
    <w:rsid w:val="007D7911"/>
    <w:rsid w:val="007E1916"/>
    <w:rsid w:val="007E3C46"/>
    <w:rsid w:val="007E79C9"/>
    <w:rsid w:val="007E7D3A"/>
    <w:rsid w:val="007F09C3"/>
    <w:rsid w:val="007F1340"/>
    <w:rsid w:val="007F3670"/>
    <w:rsid w:val="007F6C0D"/>
    <w:rsid w:val="007F70E4"/>
    <w:rsid w:val="008010FF"/>
    <w:rsid w:val="008018B9"/>
    <w:rsid w:val="00802F76"/>
    <w:rsid w:val="00803134"/>
    <w:rsid w:val="00805E85"/>
    <w:rsid w:val="008159ED"/>
    <w:rsid w:val="00821563"/>
    <w:rsid w:val="00821D7D"/>
    <w:rsid w:val="0082580B"/>
    <w:rsid w:val="00825988"/>
    <w:rsid w:val="0082795D"/>
    <w:rsid w:val="00831412"/>
    <w:rsid w:val="00831B97"/>
    <w:rsid w:val="00834EA8"/>
    <w:rsid w:val="008410C3"/>
    <w:rsid w:val="00842A58"/>
    <w:rsid w:val="0084305F"/>
    <w:rsid w:val="00844ECD"/>
    <w:rsid w:val="00850059"/>
    <w:rsid w:val="00851694"/>
    <w:rsid w:val="0085274A"/>
    <w:rsid w:val="00856E6C"/>
    <w:rsid w:val="0086116C"/>
    <w:rsid w:val="008660AC"/>
    <w:rsid w:val="00871AE7"/>
    <w:rsid w:val="00876FBF"/>
    <w:rsid w:val="008771D8"/>
    <w:rsid w:val="00884454"/>
    <w:rsid w:val="008870FD"/>
    <w:rsid w:val="008906E0"/>
    <w:rsid w:val="00892440"/>
    <w:rsid w:val="00893BDE"/>
    <w:rsid w:val="0089688B"/>
    <w:rsid w:val="008A0560"/>
    <w:rsid w:val="008A6FBD"/>
    <w:rsid w:val="008B026D"/>
    <w:rsid w:val="008B079D"/>
    <w:rsid w:val="008B19D7"/>
    <w:rsid w:val="008B2B3B"/>
    <w:rsid w:val="008B4912"/>
    <w:rsid w:val="008B7FF2"/>
    <w:rsid w:val="008C0C36"/>
    <w:rsid w:val="008C5608"/>
    <w:rsid w:val="008C639F"/>
    <w:rsid w:val="008C7581"/>
    <w:rsid w:val="008D15F4"/>
    <w:rsid w:val="008D1E12"/>
    <w:rsid w:val="008D3847"/>
    <w:rsid w:val="008D526D"/>
    <w:rsid w:val="008D60A9"/>
    <w:rsid w:val="008E5016"/>
    <w:rsid w:val="008E641A"/>
    <w:rsid w:val="008E6828"/>
    <w:rsid w:val="008E78F9"/>
    <w:rsid w:val="008F17D3"/>
    <w:rsid w:val="008F31EF"/>
    <w:rsid w:val="009034B6"/>
    <w:rsid w:val="0090467F"/>
    <w:rsid w:val="00904D27"/>
    <w:rsid w:val="00910F22"/>
    <w:rsid w:val="009139FD"/>
    <w:rsid w:val="0092549E"/>
    <w:rsid w:val="009304BC"/>
    <w:rsid w:val="00933384"/>
    <w:rsid w:val="00942E13"/>
    <w:rsid w:val="00943365"/>
    <w:rsid w:val="00944243"/>
    <w:rsid w:val="00945D3B"/>
    <w:rsid w:val="009516C2"/>
    <w:rsid w:val="00953977"/>
    <w:rsid w:val="00954C96"/>
    <w:rsid w:val="0095553E"/>
    <w:rsid w:val="00955BF2"/>
    <w:rsid w:val="00956BDA"/>
    <w:rsid w:val="009578B3"/>
    <w:rsid w:val="00957F0E"/>
    <w:rsid w:val="009642E2"/>
    <w:rsid w:val="0096516F"/>
    <w:rsid w:val="00965A88"/>
    <w:rsid w:val="009661E6"/>
    <w:rsid w:val="0096675B"/>
    <w:rsid w:val="0097189B"/>
    <w:rsid w:val="00980C12"/>
    <w:rsid w:val="00981613"/>
    <w:rsid w:val="009826A2"/>
    <w:rsid w:val="009836C5"/>
    <w:rsid w:val="0098500B"/>
    <w:rsid w:val="00992F21"/>
    <w:rsid w:val="009957DE"/>
    <w:rsid w:val="00995CEA"/>
    <w:rsid w:val="009A0521"/>
    <w:rsid w:val="009A102C"/>
    <w:rsid w:val="009A49EC"/>
    <w:rsid w:val="009A736E"/>
    <w:rsid w:val="009B1693"/>
    <w:rsid w:val="009B19A6"/>
    <w:rsid w:val="009B28C5"/>
    <w:rsid w:val="009B3783"/>
    <w:rsid w:val="009B4863"/>
    <w:rsid w:val="009B4961"/>
    <w:rsid w:val="009C062F"/>
    <w:rsid w:val="009C1450"/>
    <w:rsid w:val="009D0807"/>
    <w:rsid w:val="009D0FF6"/>
    <w:rsid w:val="009D33DC"/>
    <w:rsid w:val="009D409C"/>
    <w:rsid w:val="009D4F00"/>
    <w:rsid w:val="009E26FD"/>
    <w:rsid w:val="009E2756"/>
    <w:rsid w:val="009E3EEB"/>
    <w:rsid w:val="009E79B9"/>
    <w:rsid w:val="009F1FBE"/>
    <w:rsid w:val="009F39DB"/>
    <w:rsid w:val="00A065A1"/>
    <w:rsid w:val="00A071FF"/>
    <w:rsid w:val="00A10527"/>
    <w:rsid w:val="00A10FBD"/>
    <w:rsid w:val="00A14C8A"/>
    <w:rsid w:val="00A15FB7"/>
    <w:rsid w:val="00A16D90"/>
    <w:rsid w:val="00A20BED"/>
    <w:rsid w:val="00A23C06"/>
    <w:rsid w:val="00A24C12"/>
    <w:rsid w:val="00A33DF4"/>
    <w:rsid w:val="00A35C80"/>
    <w:rsid w:val="00A372CA"/>
    <w:rsid w:val="00A4119B"/>
    <w:rsid w:val="00A42743"/>
    <w:rsid w:val="00A4469D"/>
    <w:rsid w:val="00A4666F"/>
    <w:rsid w:val="00A46B19"/>
    <w:rsid w:val="00A50677"/>
    <w:rsid w:val="00A50905"/>
    <w:rsid w:val="00A53015"/>
    <w:rsid w:val="00A61C04"/>
    <w:rsid w:val="00A6691F"/>
    <w:rsid w:val="00A66947"/>
    <w:rsid w:val="00A70282"/>
    <w:rsid w:val="00A70811"/>
    <w:rsid w:val="00A72971"/>
    <w:rsid w:val="00A733F1"/>
    <w:rsid w:val="00A7470F"/>
    <w:rsid w:val="00A80964"/>
    <w:rsid w:val="00A81165"/>
    <w:rsid w:val="00A82B90"/>
    <w:rsid w:val="00A85A11"/>
    <w:rsid w:val="00A85EB9"/>
    <w:rsid w:val="00A8797A"/>
    <w:rsid w:val="00A911CC"/>
    <w:rsid w:val="00A92AB4"/>
    <w:rsid w:val="00A94D9D"/>
    <w:rsid w:val="00A94EFE"/>
    <w:rsid w:val="00A951D7"/>
    <w:rsid w:val="00AA0CA3"/>
    <w:rsid w:val="00AA5BE2"/>
    <w:rsid w:val="00AB04E8"/>
    <w:rsid w:val="00AB11F4"/>
    <w:rsid w:val="00AB1F62"/>
    <w:rsid w:val="00AB45AC"/>
    <w:rsid w:val="00AB6F16"/>
    <w:rsid w:val="00AC170C"/>
    <w:rsid w:val="00AC3C95"/>
    <w:rsid w:val="00AC73FE"/>
    <w:rsid w:val="00AC7659"/>
    <w:rsid w:val="00AC7E51"/>
    <w:rsid w:val="00AD11D3"/>
    <w:rsid w:val="00AD55A1"/>
    <w:rsid w:val="00AD5F61"/>
    <w:rsid w:val="00AE0A62"/>
    <w:rsid w:val="00AE244D"/>
    <w:rsid w:val="00AE4B2C"/>
    <w:rsid w:val="00AF41F1"/>
    <w:rsid w:val="00AF64C8"/>
    <w:rsid w:val="00AF65B9"/>
    <w:rsid w:val="00B01691"/>
    <w:rsid w:val="00B02662"/>
    <w:rsid w:val="00B02E2B"/>
    <w:rsid w:val="00B0658A"/>
    <w:rsid w:val="00B078A6"/>
    <w:rsid w:val="00B15A88"/>
    <w:rsid w:val="00B1659C"/>
    <w:rsid w:val="00B16663"/>
    <w:rsid w:val="00B16E37"/>
    <w:rsid w:val="00B20878"/>
    <w:rsid w:val="00B219CE"/>
    <w:rsid w:val="00B224F4"/>
    <w:rsid w:val="00B2251A"/>
    <w:rsid w:val="00B24A0B"/>
    <w:rsid w:val="00B25DB7"/>
    <w:rsid w:val="00B25DED"/>
    <w:rsid w:val="00B30E0A"/>
    <w:rsid w:val="00B339BD"/>
    <w:rsid w:val="00B35C8B"/>
    <w:rsid w:val="00B42CA5"/>
    <w:rsid w:val="00B46B36"/>
    <w:rsid w:val="00B46D8E"/>
    <w:rsid w:val="00B50F54"/>
    <w:rsid w:val="00B520E7"/>
    <w:rsid w:val="00B53F54"/>
    <w:rsid w:val="00B546EF"/>
    <w:rsid w:val="00B5764C"/>
    <w:rsid w:val="00B606E8"/>
    <w:rsid w:val="00B60C11"/>
    <w:rsid w:val="00B63FEA"/>
    <w:rsid w:val="00B72A11"/>
    <w:rsid w:val="00B746C7"/>
    <w:rsid w:val="00B752F0"/>
    <w:rsid w:val="00B77B67"/>
    <w:rsid w:val="00B82973"/>
    <w:rsid w:val="00B85659"/>
    <w:rsid w:val="00B85ADD"/>
    <w:rsid w:val="00B86253"/>
    <w:rsid w:val="00B87B1E"/>
    <w:rsid w:val="00B92A55"/>
    <w:rsid w:val="00B93549"/>
    <w:rsid w:val="00B9657C"/>
    <w:rsid w:val="00BA0345"/>
    <w:rsid w:val="00BA3632"/>
    <w:rsid w:val="00BA57CF"/>
    <w:rsid w:val="00BB050B"/>
    <w:rsid w:val="00BB1BB3"/>
    <w:rsid w:val="00BB1C76"/>
    <w:rsid w:val="00BC0FB9"/>
    <w:rsid w:val="00BC23CC"/>
    <w:rsid w:val="00BC2456"/>
    <w:rsid w:val="00BC3537"/>
    <w:rsid w:val="00BC536B"/>
    <w:rsid w:val="00BC7922"/>
    <w:rsid w:val="00BD0349"/>
    <w:rsid w:val="00BD0984"/>
    <w:rsid w:val="00BD0C09"/>
    <w:rsid w:val="00BD2BC4"/>
    <w:rsid w:val="00BD4DFC"/>
    <w:rsid w:val="00BD5B19"/>
    <w:rsid w:val="00BD7622"/>
    <w:rsid w:val="00BD789B"/>
    <w:rsid w:val="00BD7C77"/>
    <w:rsid w:val="00BE19DE"/>
    <w:rsid w:val="00BE5660"/>
    <w:rsid w:val="00BE5E2F"/>
    <w:rsid w:val="00BE69BF"/>
    <w:rsid w:val="00BF040C"/>
    <w:rsid w:val="00BF5D52"/>
    <w:rsid w:val="00BF6545"/>
    <w:rsid w:val="00BF7CC9"/>
    <w:rsid w:val="00C01C95"/>
    <w:rsid w:val="00C02DD4"/>
    <w:rsid w:val="00C04C12"/>
    <w:rsid w:val="00C050C7"/>
    <w:rsid w:val="00C14E7F"/>
    <w:rsid w:val="00C23106"/>
    <w:rsid w:val="00C24573"/>
    <w:rsid w:val="00C3750C"/>
    <w:rsid w:val="00C40714"/>
    <w:rsid w:val="00C407F2"/>
    <w:rsid w:val="00C43480"/>
    <w:rsid w:val="00C472F4"/>
    <w:rsid w:val="00C50B13"/>
    <w:rsid w:val="00C55D85"/>
    <w:rsid w:val="00C56FA4"/>
    <w:rsid w:val="00C5759D"/>
    <w:rsid w:val="00C57EF8"/>
    <w:rsid w:val="00C61031"/>
    <w:rsid w:val="00C62A6B"/>
    <w:rsid w:val="00C62B64"/>
    <w:rsid w:val="00C6535A"/>
    <w:rsid w:val="00C71C91"/>
    <w:rsid w:val="00C736FD"/>
    <w:rsid w:val="00C7539F"/>
    <w:rsid w:val="00C803CD"/>
    <w:rsid w:val="00C82999"/>
    <w:rsid w:val="00C864A5"/>
    <w:rsid w:val="00C872FA"/>
    <w:rsid w:val="00C876EA"/>
    <w:rsid w:val="00C9036B"/>
    <w:rsid w:val="00C90FE7"/>
    <w:rsid w:val="00C964EC"/>
    <w:rsid w:val="00CA5046"/>
    <w:rsid w:val="00CB05C1"/>
    <w:rsid w:val="00CB3455"/>
    <w:rsid w:val="00CB55B7"/>
    <w:rsid w:val="00CB7182"/>
    <w:rsid w:val="00CC17C7"/>
    <w:rsid w:val="00CC1A06"/>
    <w:rsid w:val="00CC28D3"/>
    <w:rsid w:val="00CC48DC"/>
    <w:rsid w:val="00CC4F40"/>
    <w:rsid w:val="00CD3D20"/>
    <w:rsid w:val="00CD7C1D"/>
    <w:rsid w:val="00CD7EEA"/>
    <w:rsid w:val="00CE0505"/>
    <w:rsid w:val="00CE2C66"/>
    <w:rsid w:val="00CE3536"/>
    <w:rsid w:val="00CE4D0D"/>
    <w:rsid w:val="00CF4C9E"/>
    <w:rsid w:val="00CF612A"/>
    <w:rsid w:val="00D00023"/>
    <w:rsid w:val="00D07003"/>
    <w:rsid w:val="00D14D71"/>
    <w:rsid w:val="00D16497"/>
    <w:rsid w:val="00D21A2B"/>
    <w:rsid w:val="00D2200B"/>
    <w:rsid w:val="00D231BB"/>
    <w:rsid w:val="00D277CF"/>
    <w:rsid w:val="00D27B32"/>
    <w:rsid w:val="00D30BEB"/>
    <w:rsid w:val="00D344C3"/>
    <w:rsid w:val="00D40EEC"/>
    <w:rsid w:val="00D4716B"/>
    <w:rsid w:val="00D54265"/>
    <w:rsid w:val="00D551A9"/>
    <w:rsid w:val="00D55C60"/>
    <w:rsid w:val="00D63717"/>
    <w:rsid w:val="00D70C8A"/>
    <w:rsid w:val="00D70D4A"/>
    <w:rsid w:val="00D70DE5"/>
    <w:rsid w:val="00D7194F"/>
    <w:rsid w:val="00D720C2"/>
    <w:rsid w:val="00D72F36"/>
    <w:rsid w:val="00D767AA"/>
    <w:rsid w:val="00D8001C"/>
    <w:rsid w:val="00D80043"/>
    <w:rsid w:val="00D81505"/>
    <w:rsid w:val="00D84D66"/>
    <w:rsid w:val="00D8564E"/>
    <w:rsid w:val="00D86242"/>
    <w:rsid w:val="00D90C70"/>
    <w:rsid w:val="00D95CB4"/>
    <w:rsid w:val="00D95DA4"/>
    <w:rsid w:val="00D96641"/>
    <w:rsid w:val="00D9666F"/>
    <w:rsid w:val="00D9748F"/>
    <w:rsid w:val="00DA03A5"/>
    <w:rsid w:val="00DA4D0A"/>
    <w:rsid w:val="00DA6E8A"/>
    <w:rsid w:val="00DA79F1"/>
    <w:rsid w:val="00DB2004"/>
    <w:rsid w:val="00DB2FC6"/>
    <w:rsid w:val="00DB5CB7"/>
    <w:rsid w:val="00DB6697"/>
    <w:rsid w:val="00DB762C"/>
    <w:rsid w:val="00DB77B2"/>
    <w:rsid w:val="00DC03AC"/>
    <w:rsid w:val="00DC4312"/>
    <w:rsid w:val="00DC6FFF"/>
    <w:rsid w:val="00DD14F6"/>
    <w:rsid w:val="00DD2272"/>
    <w:rsid w:val="00DD3C73"/>
    <w:rsid w:val="00DE063C"/>
    <w:rsid w:val="00DE2FE2"/>
    <w:rsid w:val="00DE74AF"/>
    <w:rsid w:val="00DF01E6"/>
    <w:rsid w:val="00DF099C"/>
    <w:rsid w:val="00DF1931"/>
    <w:rsid w:val="00DF23A9"/>
    <w:rsid w:val="00DF24BD"/>
    <w:rsid w:val="00DF3F62"/>
    <w:rsid w:val="00DF6AD8"/>
    <w:rsid w:val="00E001FF"/>
    <w:rsid w:val="00E00328"/>
    <w:rsid w:val="00E00E44"/>
    <w:rsid w:val="00E0336B"/>
    <w:rsid w:val="00E06DDF"/>
    <w:rsid w:val="00E07387"/>
    <w:rsid w:val="00E117E9"/>
    <w:rsid w:val="00E118A3"/>
    <w:rsid w:val="00E13101"/>
    <w:rsid w:val="00E1349C"/>
    <w:rsid w:val="00E15EE3"/>
    <w:rsid w:val="00E224E9"/>
    <w:rsid w:val="00E22505"/>
    <w:rsid w:val="00E2456D"/>
    <w:rsid w:val="00E30F61"/>
    <w:rsid w:val="00E3119B"/>
    <w:rsid w:val="00E32745"/>
    <w:rsid w:val="00E34A2E"/>
    <w:rsid w:val="00E3530F"/>
    <w:rsid w:val="00E41FAC"/>
    <w:rsid w:val="00E44378"/>
    <w:rsid w:val="00E452A8"/>
    <w:rsid w:val="00E4577A"/>
    <w:rsid w:val="00E52B1B"/>
    <w:rsid w:val="00E52CD4"/>
    <w:rsid w:val="00E5537F"/>
    <w:rsid w:val="00E61B1B"/>
    <w:rsid w:val="00E62673"/>
    <w:rsid w:val="00E640E0"/>
    <w:rsid w:val="00E64673"/>
    <w:rsid w:val="00E64947"/>
    <w:rsid w:val="00E72A60"/>
    <w:rsid w:val="00E8014A"/>
    <w:rsid w:val="00E80D6D"/>
    <w:rsid w:val="00E80DDB"/>
    <w:rsid w:val="00E81972"/>
    <w:rsid w:val="00E835A1"/>
    <w:rsid w:val="00E843B8"/>
    <w:rsid w:val="00E84FA5"/>
    <w:rsid w:val="00E85AC2"/>
    <w:rsid w:val="00E92782"/>
    <w:rsid w:val="00E94B9D"/>
    <w:rsid w:val="00E97D30"/>
    <w:rsid w:val="00EA03B1"/>
    <w:rsid w:val="00EA5D0B"/>
    <w:rsid w:val="00EB2717"/>
    <w:rsid w:val="00EB2790"/>
    <w:rsid w:val="00EC1FBE"/>
    <w:rsid w:val="00EC351B"/>
    <w:rsid w:val="00EC366C"/>
    <w:rsid w:val="00ED12E4"/>
    <w:rsid w:val="00ED5CA2"/>
    <w:rsid w:val="00ED62B9"/>
    <w:rsid w:val="00EE32FE"/>
    <w:rsid w:val="00EE455B"/>
    <w:rsid w:val="00EF02E6"/>
    <w:rsid w:val="00EF253A"/>
    <w:rsid w:val="00EF2C41"/>
    <w:rsid w:val="00EF45CB"/>
    <w:rsid w:val="00EF54AF"/>
    <w:rsid w:val="00EF54FF"/>
    <w:rsid w:val="00EF5DED"/>
    <w:rsid w:val="00F00301"/>
    <w:rsid w:val="00F016F2"/>
    <w:rsid w:val="00F04441"/>
    <w:rsid w:val="00F04AFF"/>
    <w:rsid w:val="00F0613E"/>
    <w:rsid w:val="00F07176"/>
    <w:rsid w:val="00F071F0"/>
    <w:rsid w:val="00F07EC2"/>
    <w:rsid w:val="00F14086"/>
    <w:rsid w:val="00F150D7"/>
    <w:rsid w:val="00F160D0"/>
    <w:rsid w:val="00F242BB"/>
    <w:rsid w:val="00F24FCE"/>
    <w:rsid w:val="00F36947"/>
    <w:rsid w:val="00F40A02"/>
    <w:rsid w:val="00F41B38"/>
    <w:rsid w:val="00F41FB9"/>
    <w:rsid w:val="00F4231E"/>
    <w:rsid w:val="00F43CC8"/>
    <w:rsid w:val="00F4424D"/>
    <w:rsid w:val="00F443EE"/>
    <w:rsid w:val="00F45462"/>
    <w:rsid w:val="00F47638"/>
    <w:rsid w:val="00F5120D"/>
    <w:rsid w:val="00F51C08"/>
    <w:rsid w:val="00F54DB1"/>
    <w:rsid w:val="00F6015F"/>
    <w:rsid w:val="00F604F9"/>
    <w:rsid w:val="00F60752"/>
    <w:rsid w:val="00F6092E"/>
    <w:rsid w:val="00F60BA1"/>
    <w:rsid w:val="00F62561"/>
    <w:rsid w:val="00F6485F"/>
    <w:rsid w:val="00F71A30"/>
    <w:rsid w:val="00F7337C"/>
    <w:rsid w:val="00F733CC"/>
    <w:rsid w:val="00F73CBC"/>
    <w:rsid w:val="00F740C8"/>
    <w:rsid w:val="00F74398"/>
    <w:rsid w:val="00F74E7A"/>
    <w:rsid w:val="00F75E2F"/>
    <w:rsid w:val="00F75F39"/>
    <w:rsid w:val="00F85105"/>
    <w:rsid w:val="00F85825"/>
    <w:rsid w:val="00F85F20"/>
    <w:rsid w:val="00F87D88"/>
    <w:rsid w:val="00F97F55"/>
    <w:rsid w:val="00FA4688"/>
    <w:rsid w:val="00FA56E3"/>
    <w:rsid w:val="00FA5B66"/>
    <w:rsid w:val="00FB008B"/>
    <w:rsid w:val="00FB064B"/>
    <w:rsid w:val="00FB2097"/>
    <w:rsid w:val="00FB4C45"/>
    <w:rsid w:val="00FB744C"/>
    <w:rsid w:val="00FB74D1"/>
    <w:rsid w:val="00FB7F9F"/>
    <w:rsid w:val="00FC0640"/>
    <w:rsid w:val="00FC7801"/>
    <w:rsid w:val="00FC7932"/>
    <w:rsid w:val="00FC7F0A"/>
    <w:rsid w:val="00FD24A0"/>
    <w:rsid w:val="00FD55C2"/>
    <w:rsid w:val="00FD7871"/>
    <w:rsid w:val="00FD7D95"/>
    <w:rsid w:val="00FE25E8"/>
    <w:rsid w:val="00FE5DB3"/>
    <w:rsid w:val="00FE638E"/>
    <w:rsid w:val="00FE69BE"/>
    <w:rsid w:val="00FF0114"/>
    <w:rsid w:val="00FF0AA3"/>
    <w:rsid w:val="00FF0D56"/>
    <w:rsid w:val="00FF5AA8"/>
    <w:rsid w:val="00FF7503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0A5A-5AC5-4B21-956C-2EA8B05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line="360" w:lineRule="auto"/>
      <w:ind w:left="360"/>
      <w:outlineLvl w:val="0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3E7F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9">
    <w:name w:val="Содержимое врезки"/>
    <w:basedOn w:val="a3"/>
  </w:style>
  <w:style w:type="character" w:customStyle="1" w:styleId="a8">
    <w:name w:val="Нижний колонтитул Знак"/>
    <w:link w:val="a7"/>
    <w:uiPriority w:val="99"/>
    <w:rsid w:val="0005088C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05088C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05088C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5"/>
    <w:uiPriority w:val="99"/>
    <w:rsid w:val="00157266"/>
    <w:rPr>
      <w:sz w:val="24"/>
      <w:szCs w:val="24"/>
      <w:lang w:eastAsia="ar-SA"/>
    </w:rPr>
  </w:style>
  <w:style w:type="character" w:customStyle="1" w:styleId="50">
    <w:name w:val="Заголовок 5 Знак"/>
    <w:link w:val="5"/>
    <w:semiHidden/>
    <w:rsid w:val="003E7F7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c">
    <w:name w:val="Hyperlink"/>
    <w:rsid w:val="00A071F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964EC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">
    <w:name w:val="Знак1"/>
    <w:basedOn w:val="a"/>
    <w:autoRedefine/>
    <w:rsid w:val="008660AC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e">
    <w:name w:val="Table Grid"/>
    <w:basedOn w:val="a1"/>
    <w:rsid w:val="005D5A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F24BF"/>
    <w:rPr>
      <w:rFonts w:ascii="Calibri" w:eastAsia="Calibri" w:hAnsi="Calibri"/>
      <w:sz w:val="22"/>
      <w:szCs w:val="22"/>
      <w:lang w:eastAsia="en-US"/>
    </w:rPr>
  </w:style>
  <w:style w:type="character" w:customStyle="1" w:styleId="ypks7kbdpwfgdykd3qb9">
    <w:name w:val="ypks7kbdpwfgdykd3qb9"/>
    <w:basedOn w:val="a0"/>
    <w:rsid w:val="0019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767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2C4B-9841-4E0C-AE26-8C173E6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Шыгысэнерготрейд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Елена Сидорова</cp:lastModifiedBy>
  <cp:revision>56</cp:revision>
  <cp:lastPrinted>2021-02-23T04:22:00Z</cp:lastPrinted>
  <dcterms:created xsi:type="dcterms:W3CDTF">2021-03-02T05:57:00Z</dcterms:created>
  <dcterms:modified xsi:type="dcterms:W3CDTF">2025-11-26T03:41:00Z</dcterms:modified>
</cp:coreProperties>
</file>